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C2A4E" w14:textId="2931C704" w:rsidR="008318AD" w:rsidRPr="00C755D7" w:rsidRDefault="00C7591B" w:rsidP="008318AD">
      <w:pPr>
        <w:rPr>
          <w:rFonts w:ascii="TH SarabunIT๙" w:hAnsi="TH SarabunIT๙" w:cs="TH SarabunIT๙"/>
          <w:sz w:val="32"/>
          <w:szCs w:val="32"/>
        </w:rPr>
      </w:pPr>
      <w:r w:rsidRPr="00C755D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1D4D7B" wp14:editId="75ACA94F">
            <wp:simplePos x="0" y="0"/>
            <wp:positionH relativeFrom="column">
              <wp:posOffset>2381250</wp:posOffset>
            </wp:positionH>
            <wp:positionV relativeFrom="paragraph">
              <wp:posOffset>-159385</wp:posOffset>
            </wp:positionV>
            <wp:extent cx="952500" cy="1057910"/>
            <wp:effectExtent l="0" t="0" r="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5CA0F" w14:textId="771F5581" w:rsidR="008B71DF" w:rsidRDefault="008B71DF" w:rsidP="008B71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5FBF10" w14:textId="4FB7E765" w:rsidR="008318AD" w:rsidRPr="00C755D7" w:rsidRDefault="008318AD" w:rsidP="008B71D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55D7">
        <w:rPr>
          <w:rFonts w:ascii="TH SarabunIT๙" w:hAnsi="TH SarabunIT๙" w:cs="TH SarabunIT๙"/>
          <w:sz w:val="32"/>
          <w:szCs w:val="32"/>
          <w:cs/>
        </w:rPr>
        <w:t>ที่ รบ</w:t>
      </w:r>
      <w:r w:rsidR="00053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F56">
        <w:rPr>
          <w:rFonts w:ascii="TH SarabunIT๙" w:hAnsi="TH SarabunIT๙" w:cs="TH SarabunIT๙" w:hint="cs"/>
          <w:sz w:val="32"/>
          <w:szCs w:val="32"/>
          <w:cs/>
        </w:rPr>
        <w:t>.............../......</w:t>
      </w:r>
      <w:r w:rsidR="00E7711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755D7">
        <w:rPr>
          <w:rFonts w:ascii="TH SarabunIT๙" w:hAnsi="TH SarabunIT๙" w:cs="TH SarabunIT๙"/>
          <w:sz w:val="32"/>
          <w:szCs w:val="32"/>
        </w:rPr>
        <w:tab/>
      </w:r>
      <w:r w:rsidRPr="00C755D7">
        <w:rPr>
          <w:rFonts w:ascii="TH SarabunIT๙" w:hAnsi="TH SarabunIT๙" w:cs="TH SarabunIT๙"/>
          <w:sz w:val="32"/>
          <w:szCs w:val="32"/>
        </w:rPr>
        <w:tab/>
      </w:r>
      <w:r w:rsidR="008B71DF">
        <w:rPr>
          <w:rFonts w:ascii="TH SarabunIT๙" w:hAnsi="TH SarabunIT๙" w:cs="TH SarabunIT๙"/>
          <w:sz w:val="32"/>
          <w:szCs w:val="32"/>
        </w:rPr>
        <w:tab/>
      </w:r>
      <w:r w:rsidR="008B71D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B71DF">
        <w:rPr>
          <w:rFonts w:ascii="TH SarabunIT๙" w:hAnsi="TH SarabunIT๙" w:cs="TH SarabunIT๙"/>
          <w:sz w:val="32"/>
          <w:szCs w:val="32"/>
          <w:cs/>
        </w:rPr>
        <w:tab/>
      </w:r>
      <w:r w:rsidR="008B71DF">
        <w:rPr>
          <w:rFonts w:ascii="TH SarabunIT๙" w:hAnsi="TH SarabunIT๙" w:cs="TH SarabunIT๙"/>
          <w:sz w:val="32"/>
          <w:szCs w:val="32"/>
          <w:cs/>
        </w:rPr>
        <w:tab/>
      </w:r>
      <w:r w:rsidR="004C437E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</w:t>
      </w:r>
      <w:r w:rsidR="00097F56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3896F0FB" w14:textId="29B1A59E" w:rsidR="008318AD" w:rsidRDefault="008318AD" w:rsidP="000532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71DF">
        <w:rPr>
          <w:rFonts w:ascii="TH SarabunIT๙" w:hAnsi="TH SarabunIT๙" w:cs="TH SarabunIT๙"/>
          <w:sz w:val="32"/>
          <w:szCs w:val="32"/>
          <w:cs/>
        </w:rPr>
        <w:tab/>
      </w:r>
      <w:r w:rsidR="008B71DF">
        <w:rPr>
          <w:rFonts w:ascii="TH SarabunIT๙" w:hAnsi="TH SarabunIT๙" w:cs="TH SarabunIT๙"/>
          <w:sz w:val="32"/>
          <w:szCs w:val="32"/>
          <w:cs/>
        </w:rPr>
        <w:tab/>
      </w:r>
      <w:r w:rsidR="008B71DF">
        <w:rPr>
          <w:rFonts w:ascii="TH SarabunIT๙" w:hAnsi="TH SarabunIT๙" w:cs="TH SarabunIT๙"/>
          <w:sz w:val="32"/>
          <w:szCs w:val="32"/>
          <w:cs/>
        </w:rPr>
        <w:tab/>
      </w:r>
      <w:r w:rsidR="004C437E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F47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97F56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53206">
        <w:rPr>
          <w:rFonts w:ascii="TH SarabunIT๙" w:hAnsi="TH SarabunIT๙" w:cs="TH SarabunIT๙"/>
          <w:sz w:val="32"/>
          <w:szCs w:val="32"/>
        </w:rPr>
        <w:t xml:space="preserve"> </w:t>
      </w:r>
      <w:r w:rsidR="004C437E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F47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437E">
        <w:rPr>
          <w:rFonts w:ascii="TH SarabunIT๙" w:hAnsi="TH SarabunIT๙" w:cs="TH SarabunIT๙" w:hint="cs"/>
          <w:sz w:val="32"/>
          <w:szCs w:val="32"/>
          <w:cs/>
        </w:rPr>
        <w:t xml:space="preserve">โพธาราม </w:t>
      </w:r>
      <w:r w:rsidR="00BF4741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4C437E">
        <w:rPr>
          <w:rFonts w:ascii="TH SarabunIT๙" w:hAnsi="TH SarabunIT๙" w:cs="TH SarabunIT๙" w:hint="cs"/>
          <w:sz w:val="32"/>
          <w:szCs w:val="32"/>
          <w:cs/>
        </w:rPr>
        <w:t xml:space="preserve">ราชบุรี </w:t>
      </w:r>
      <w:r w:rsidR="004C437E">
        <w:rPr>
          <w:rFonts w:ascii="TH SarabunIT๙" w:hAnsi="TH SarabunIT๙" w:cs="TH SarabunIT๙"/>
          <w:sz w:val="32"/>
          <w:szCs w:val="32"/>
        </w:rPr>
        <w:t>70120</w:t>
      </w:r>
    </w:p>
    <w:p w14:paraId="6C39B256" w14:textId="1333C12C" w:rsidR="008318AD" w:rsidRPr="0053350F" w:rsidRDefault="008318AD" w:rsidP="008522A6">
      <w:pPr>
        <w:spacing w:before="120"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350F">
        <w:rPr>
          <w:rFonts w:ascii="TH SarabunIT๙" w:hAnsi="TH SarabunIT๙" w:cs="TH SarabunIT๙"/>
          <w:sz w:val="32"/>
          <w:szCs w:val="32"/>
          <w:cs/>
        </w:rPr>
        <w:tab/>
      </w:r>
      <w:r w:rsidR="0053350F">
        <w:rPr>
          <w:rFonts w:ascii="TH SarabunIT๙" w:hAnsi="TH SarabunIT๙" w:cs="TH SarabunIT๙"/>
          <w:sz w:val="32"/>
          <w:szCs w:val="32"/>
          <w:cs/>
        </w:rPr>
        <w:tab/>
      </w:r>
      <w:r w:rsidR="000532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7F56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  </w:t>
      </w:r>
      <w:r w:rsidR="005A7B75" w:rsidRPr="0053350F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5A7B75" w:rsidRPr="0053350F">
        <w:rPr>
          <w:rFonts w:ascii="TH SarabunIT๙" w:hAnsi="TH SarabunIT๙" w:cs="TH SarabunIT๙"/>
          <w:sz w:val="32"/>
          <w:szCs w:val="32"/>
        </w:rPr>
        <w:t>6</w:t>
      </w:r>
      <w:r w:rsidR="00E77118">
        <w:rPr>
          <w:rFonts w:ascii="TH SarabunIT๙" w:hAnsi="TH SarabunIT๙" w:cs="TH SarabunIT๙"/>
          <w:sz w:val="32"/>
          <w:szCs w:val="32"/>
        </w:rPr>
        <w:t>5</w:t>
      </w:r>
    </w:p>
    <w:p w14:paraId="4A9E0D45" w14:textId="597F6B68" w:rsidR="00B604FD" w:rsidRPr="004C437E" w:rsidRDefault="008318AD" w:rsidP="0053350F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4C437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C270BE" w:rsidRPr="004C4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0026" w:rsidRPr="004C4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437E" w:rsidRPr="004C437E">
        <w:rPr>
          <w:rFonts w:ascii="TH SarabunIT๙" w:hAnsi="TH SarabunIT๙" w:cs="TH SarabunIT๙"/>
          <w:color w:val="000000"/>
          <w:sz w:val="32"/>
          <w:szCs w:val="32"/>
          <w:cs/>
        </w:rPr>
        <w:t>ส่งหนังสือแสดงความยินยอมให้ธนาคารเพื่อการเกษตรและสหกรณ์การเกษตร (ธกส.) หักเงิน</w:t>
      </w:r>
    </w:p>
    <w:p w14:paraId="493B56F9" w14:textId="77777777" w:rsidR="00053206" w:rsidRDefault="008318AD" w:rsidP="008522A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C437E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270BE" w:rsidRPr="004C4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4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785" w:rsidRPr="004C4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437E" w:rsidRPr="004C437E">
        <w:rPr>
          <w:rFonts w:ascii="TH SarabunIT๙" w:hAnsi="TH SarabunIT๙" w:cs="TH SarabunIT๙"/>
          <w:color w:val="000000"/>
          <w:sz w:val="32"/>
          <w:szCs w:val="32"/>
          <w:cs/>
        </w:rPr>
        <w:t>ผู้จัดการธนาคาร ธกส. สาขา</w:t>
      </w:r>
      <w:r w:rsidR="00053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พธาราม </w:t>
      </w:r>
    </w:p>
    <w:p w14:paraId="284A4D03" w14:textId="19883685" w:rsidR="008522A6" w:rsidRPr="00080917" w:rsidRDefault="00D366E2" w:rsidP="008522A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80917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A451D6" w:rsidRPr="00080917">
        <w:rPr>
          <w:rFonts w:ascii="TH SarabunIT๙" w:hAnsi="TH SarabunIT๙" w:cs="TH SarabunIT๙"/>
          <w:sz w:val="32"/>
          <w:szCs w:val="32"/>
          <w:cs/>
        </w:rPr>
        <w:tab/>
      </w:r>
      <w:r w:rsidR="008522A6" w:rsidRPr="00080917">
        <w:rPr>
          <w:rFonts w:ascii="TH SarabunIT๙" w:hAnsi="TH SarabunIT๙" w:cs="TH SarabunIT๙"/>
          <w:sz w:val="32"/>
          <w:szCs w:val="32"/>
        </w:rPr>
        <w:t xml:space="preserve">1. </w:t>
      </w:r>
      <w:r w:rsidR="008960FC" w:rsidRPr="008960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ัญชีข้อมูล </w:t>
      </w:r>
      <w:proofErr w:type="spellStart"/>
      <w:r w:rsidR="008960FC" w:rsidRPr="008960FC">
        <w:rPr>
          <w:rFonts w:ascii="TH SarabunIT๙" w:hAnsi="TH SarabunIT๙" w:cs="TH SarabunIT๙"/>
          <w:color w:val="000000"/>
          <w:sz w:val="32"/>
          <w:szCs w:val="32"/>
          <w:cs/>
        </w:rPr>
        <w:t>อส</w:t>
      </w:r>
      <w:proofErr w:type="spellEnd"/>
      <w:r w:rsidR="008960FC" w:rsidRPr="008960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.ที่สมัครสมาชิก </w:t>
      </w:r>
      <w:proofErr w:type="spellStart"/>
      <w:r w:rsidR="008960FC" w:rsidRPr="008960FC">
        <w:rPr>
          <w:rFonts w:ascii="TH SarabunIT๙" w:hAnsi="TH SarabunIT๙" w:cs="TH SarabunIT๙"/>
          <w:color w:val="000000"/>
          <w:sz w:val="32"/>
          <w:szCs w:val="32"/>
          <w:cs/>
        </w:rPr>
        <w:t>ฌก</w:t>
      </w:r>
      <w:proofErr w:type="spellEnd"/>
      <w:r w:rsidR="008960FC" w:rsidRPr="008960FC">
        <w:rPr>
          <w:rFonts w:ascii="TH SarabunIT๙" w:hAnsi="TH SarabunIT๙" w:cs="TH SarabunIT๙"/>
          <w:color w:val="000000"/>
          <w:sz w:val="32"/>
          <w:szCs w:val="32"/>
          <w:cs/>
        </w:rPr>
        <w:t>ส.อสม.</w:t>
      </w:r>
      <w:r w:rsidR="00097F56">
        <w:rPr>
          <w:rStyle w:val="apple-tab-span"/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97F56">
        <w:rPr>
          <w:rStyle w:val="apple-tab-span"/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97F56">
        <w:rPr>
          <w:rStyle w:val="apple-tab-span"/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97F56">
        <w:rPr>
          <w:rStyle w:val="apple-tab-span"/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97F56">
        <w:rPr>
          <w:rStyle w:val="apple-tab-span"/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8522A6" w:rsidRPr="0008091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97F5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8522A6" w:rsidRPr="00080917">
        <w:rPr>
          <w:rFonts w:ascii="TH SarabunIT๙" w:hAnsi="TH SarabunIT๙" w:cs="TH SarabunIT๙"/>
          <w:sz w:val="32"/>
          <w:szCs w:val="32"/>
        </w:rPr>
        <w:t xml:space="preserve"> </w:t>
      </w:r>
      <w:r w:rsidR="00FF24CB" w:rsidRPr="00080917">
        <w:rPr>
          <w:rFonts w:ascii="TH SarabunIT๙" w:hAnsi="TH SarabunIT๙" w:cs="TH SarabunIT๙"/>
          <w:sz w:val="32"/>
          <w:szCs w:val="32"/>
          <w:cs/>
        </w:rPr>
        <w:t>ชุด</w:t>
      </w:r>
      <w:r w:rsidR="008522A6" w:rsidRPr="000809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792AF4" w14:textId="741EA4AC" w:rsidR="008522A6" w:rsidRPr="00080917" w:rsidRDefault="008522A6" w:rsidP="008522A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80917">
        <w:rPr>
          <w:rFonts w:ascii="TH SarabunIT๙" w:hAnsi="TH SarabunIT๙" w:cs="TH SarabunIT๙"/>
          <w:sz w:val="32"/>
          <w:szCs w:val="32"/>
        </w:rPr>
        <w:t xml:space="preserve">2. </w:t>
      </w:r>
      <w:r w:rsidR="00080917" w:rsidRPr="00080917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แสดงความยินยอม</w:t>
      </w:r>
      <w:r w:rsidR="0008091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8091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8091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97F5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97F5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97F5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97F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53206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053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771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97F56"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 w:rsidR="00AA61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ฉบับ</w:t>
      </w:r>
    </w:p>
    <w:p w14:paraId="5AF9BFEB" w14:textId="77777777" w:rsidR="00D87012" w:rsidRDefault="00D87012" w:rsidP="00097F56">
      <w:pPr>
        <w:pStyle w:val="a7"/>
        <w:spacing w:before="12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7012">
        <w:rPr>
          <w:rFonts w:ascii="TH SarabunIT๙" w:hAnsi="TH SarabunIT๙" w:cs="TH SarabunIT๙"/>
          <w:color w:val="000000"/>
          <w:sz w:val="32"/>
          <w:szCs w:val="32"/>
          <w:cs/>
        </w:rPr>
        <w:t>ด้วยอาสาสมัครสาธารณสุขประจำหมู่บ้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87012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proofErr w:type="spellStart"/>
      <w:r w:rsidRPr="00D87012">
        <w:rPr>
          <w:rFonts w:ascii="TH SarabunIT๙" w:hAnsi="TH SarabunIT๙" w:cs="TH SarabunIT๙"/>
          <w:color w:val="000000"/>
          <w:sz w:val="32"/>
          <w:szCs w:val="32"/>
          <w:cs/>
        </w:rPr>
        <w:t>อส</w:t>
      </w:r>
      <w:proofErr w:type="spellEnd"/>
      <w:r w:rsidRPr="00D87012">
        <w:rPr>
          <w:rFonts w:ascii="TH SarabunIT๙" w:hAnsi="TH SarabunIT๙" w:cs="TH SarabunIT๙"/>
          <w:color w:val="000000"/>
          <w:sz w:val="32"/>
          <w:szCs w:val="32"/>
          <w:cs/>
        </w:rPr>
        <w:t>ม.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87012">
        <w:rPr>
          <w:rFonts w:ascii="TH SarabunIT๙" w:hAnsi="TH SarabunIT๙" w:cs="TH SarabunIT๙"/>
          <w:color w:val="000000"/>
          <w:sz w:val="32"/>
          <w:szCs w:val="32"/>
          <w:cs/>
        </w:rPr>
        <w:t>ยื่นใบสมัครสมาชิกฌาปนกิจส่งเครา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์</w:t>
      </w:r>
    </w:p>
    <w:p w14:paraId="1414F034" w14:textId="5D34E74E" w:rsidR="00053206" w:rsidRDefault="00D87012" w:rsidP="00097F56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7012">
        <w:rPr>
          <w:rFonts w:ascii="TH SarabunIT๙" w:hAnsi="TH SarabunIT๙" w:cs="TH SarabunIT๙"/>
          <w:color w:val="000000"/>
          <w:sz w:val="32"/>
          <w:szCs w:val="32"/>
          <w:cs/>
        </w:rPr>
        <w:t>อาสาสมัครสาธารณสุขประจำหมู่บ้านแห่งประเทศไทย (</w:t>
      </w:r>
      <w:proofErr w:type="spellStart"/>
      <w:r w:rsidRPr="00D87012">
        <w:rPr>
          <w:rFonts w:ascii="TH SarabunIT๙" w:hAnsi="TH SarabunIT๙" w:cs="TH SarabunIT๙"/>
          <w:color w:val="000000"/>
          <w:sz w:val="32"/>
          <w:szCs w:val="32"/>
          <w:cs/>
        </w:rPr>
        <w:t>ฌก</w:t>
      </w:r>
      <w:proofErr w:type="spellEnd"/>
      <w:r w:rsidRPr="00D87012">
        <w:rPr>
          <w:rFonts w:ascii="TH SarabunIT๙" w:hAnsi="TH SarabunIT๙" w:cs="TH SarabunIT๙"/>
          <w:color w:val="000000"/>
          <w:sz w:val="32"/>
          <w:szCs w:val="32"/>
          <w:cs/>
        </w:rPr>
        <w:t>ส.อสม.) จำนวน</w:t>
      </w:r>
      <w:r w:rsidR="00053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97F56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</w:t>
      </w:r>
      <w:r w:rsidR="00053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87012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</w:p>
    <w:p w14:paraId="1B97700C" w14:textId="5976B1DF" w:rsidR="00D87012" w:rsidRPr="00D87012" w:rsidRDefault="00053206" w:rsidP="00097F56">
      <w:pPr>
        <w:spacing w:before="120"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="00D87012" w:rsidRPr="00D87012">
        <w:rPr>
          <w:rFonts w:ascii="TH SarabunIT๙" w:hAnsi="TH SarabunIT๙" w:cs="TH SarabunIT๙"/>
          <w:color w:val="000000"/>
          <w:sz w:val="32"/>
          <w:szCs w:val="32"/>
          <w:cs/>
        </w:rPr>
        <w:t>ในการนี้โรงพยาบาลส่งเสริมสุขภาพตำบล</w:t>
      </w:r>
      <w:r w:rsidR="00097F5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87012" w:rsidRPr="00D87012">
        <w:rPr>
          <w:rFonts w:ascii="TH SarabunIT๙" w:hAnsi="TH SarabunIT๙" w:cs="TH SarabunIT๙"/>
          <w:color w:val="000000"/>
          <w:sz w:val="32"/>
          <w:szCs w:val="32"/>
          <w:cs/>
        </w:rPr>
        <w:t>จึงขอนำส่งหนังสือแสดงความยินยอม</w:t>
      </w:r>
      <w:r w:rsidR="00BF47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</w:t>
      </w:r>
      <w:r w:rsidR="00D87012" w:rsidRPr="00D87012">
        <w:rPr>
          <w:rFonts w:ascii="TH SarabunIT๙" w:hAnsi="TH SarabunIT๙" w:cs="TH SarabunIT๙"/>
          <w:color w:val="000000"/>
          <w:sz w:val="32"/>
          <w:szCs w:val="32"/>
          <w:cs/>
        </w:rPr>
        <w:t>ให้ธนาคาร</w:t>
      </w:r>
      <w:r w:rsidR="00BF4741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D87012" w:rsidRPr="00D87012">
        <w:rPr>
          <w:rFonts w:ascii="TH SarabunIT๙" w:hAnsi="TH SarabunIT๙" w:cs="TH SarabunIT๙"/>
          <w:color w:val="000000"/>
          <w:sz w:val="32"/>
          <w:szCs w:val="32"/>
          <w:cs/>
        </w:rPr>
        <w:t>พื่อการเกษตรและสหกรณ์การเกษตร</w:t>
      </w:r>
      <w:r w:rsidR="00D870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</w:t>
      </w:r>
      <w:r w:rsidR="00D87012" w:rsidRPr="00D87012">
        <w:rPr>
          <w:rFonts w:ascii="TH SarabunIT๙" w:hAnsi="TH SarabunIT๙" w:cs="TH SarabunIT๙"/>
          <w:color w:val="000000"/>
          <w:sz w:val="32"/>
          <w:szCs w:val="32"/>
          <w:cs/>
        </w:rPr>
        <w:t>ธกส</w:t>
      </w:r>
      <w:r w:rsidR="00D870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) </w:t>
      </w:r>
      <w:r w:rsidR="00D87012" w:rsidRPr="00D87012">
        <w:rPr>
          <w:rFonts w:ascii="TH SarabunIT๙" w:hAnsi="TH SarabunIT๙" w:cs="TH SarabunIT๙"/>
          <w:color w:val="000000"/>
          <w:sz w:val="32"/>
          <w:szCs w:val="32"/>
          <w:cs/>
        </w:rPr>
        <w:t>หักเงินจำนวน</w:t>
      </w:r>
      <w:r w:rsidR="00AA61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97F56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</w:t>
      </w:r>
      <w:r w:rsidR="00D87012" w:rsidRPr="00D870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 รายละเอียดตามสิ่งที่ส่งมา</w:t>
      </w:r>
      <w:r w:rsidR="00BF47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</w:t>
      </w:r>
      <w:r w:rsidR="00D87012" w:rsidRPr="00D87012">
        <w:rPr>
          <w:rFonts w:ascii="TH SarabunIT๙" w:hAnsi="TH SarabunIT๙" w:cs="TH SarabunIT๙"/>
          <w:color w:val="000000"/>
          <w:sz w:val="32"/>
          <w:szCs w:val="32"/>
          <w:cs/>
        </w:rPr>
        <w:t>ด้วย</w:t>
      </w:r>
    </w:p>
    <w:p w14:paraId="25AFF36A" w14:textId="4649CA54" w:rsidR="008318AD" w:rsidRPr="00C755D7" w:rsidRDefault="00F474C1" w:rsidP="008960FC">
      <w:pPr>
        <w:spacing w:before="120" w:after="0"/>
        <w:ind w:left="1440" w:hanging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8B71DF">
        <w:rPr>
          <w:rFonts w:ascii="TH SarabunIT๙" w:hAnsi="TH SarabunIT๙" w:cs="TH SarabunIT๙"/>
          <w:sz w:val="32"/>
          <w:szCs w:val="32"/>
          <w:cs/>
        </w:rPr>
        <w:tab/>
      </w:r>
      <w:r w:rsidR="00AA61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18AD" w:rsidRPr="00C755D7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8960FC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8318AD" w:rsidRPr="00C755D7">
        <w:rPr>
          <w:rFonts w:ascii="TH SarabunIT๙" w:hAnsi="TH SarabunIT๙" w:cs="TH SarabunIT๙"/>
          <w:sz w:val="32"/>
          <w:szCs w:val="32"/>
          <w:cs/>
        </w:rPr>
        <w:t>ทราบและ</w:t>
      </w:r>
      <w:r w:rsidR="008960FC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8318AD" w:rsidRPr="00C755D7">
        <w:rPr>
          <w:rFonts w:ascii="TH SarabunIT๙" w:hAnsi="TH SarabunIT๙" w:cs="TH SarabunIT๙"/>
          <w:sz w:val="32"/>
          <w:szCs w:val="32"/>
          <w:cs/>
        </w:rPr>
        <w:t>ดำเนินการต่อไป</w:t>
      </w:r>
    </w:p>
    <w:p w14:paraId="6D8ACC89" w14:textId="77777777" w:rsidR="008B1AC5" w:rsidRPr="00C755D7" w:rsidRDefault="008B1AC5" w:rsidP="008B1AC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00D593A4" w14:textId="77777777" w:rsidR="008B1AC5" w:rsidRPr="00C755D7" w:rsidRDefault="008B1AC5" w:rsidP="008B1AC5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755D7">
        <w:rPr>
          <w:rFonts w:ascii="TH SarabunIT๙" w:hAnsi="TH SarabunIT๙" w:cs="TH SarabunIT๙"/>
          <w:sz w:val="32"/>
          <w:szCs w:val="32"/>
        </w:rPr>
        <w:tab/>
      </w:r>
      <w:r w:rsidRPr="00C755D7">
        <w:rPr>
          <w:rFonts w:ascii="TH SarabunIT๙" w:hAnsi="TH SarabunIT๙" w:cs="TH SarabunIT๙"/>
          <w:sz w:val="32"/>
          <w:szCs w:val="32"/>
        </w:rPr>
        <w:tab/>
      </w:r>
      <w:r w:rsidRPr="00C755D7">
        <w:rPr>
          <w:rFonts w:ascii="TH SarabunIT๙" w:hAnsi="TH SarabunIT๙" w:cs="TH SarabunIT๙"/>
          <w:sz w:val="32"/>
          <w:szCs w:val="32"/>
        </w:rPr>
        <w:tab/>
      </w:r>
      <w:r w:rsidRPr="00C755D7">
        <w:rPr>
          <w:rFonts w:ascii="TH SarabunIT๙" w:hAnsi="TH SarabunIT๙" w:cs="TH SarabunIT๙"/>
          <w:sz w:val="32"/>
          <w:szCs w:val="32"/>
        </w:rPr>
        <w:tab/>
      </w:r>
      <w:r w:rsidRPr="00C755D7">
        <w:rPr>
          <w:rFonts w:ascii="TH SarabunIT๙" w:hAnsi="TH SarabunIT๙" w:cs="TH SarabunIT๙"/>
          <w:sz w:val="32"/>
          <w:szCs w:val="32"/>
        </w:rPr>
        <w:tab/>
      </w:r>
      <w:r w:rsidRPr="00C755D7">
        <w:rPr>
          <w:rFonts w:ascii="TH SarabunIT๙" w:hAnsi="TH SarabunIT๙" w:cs="TH SarabunIT๙"/>
          <w:sz w:val="32"/>
          <w:szCs w:val="32"/>
        </w:rPr>
        <w:tab/>
      </w:r>
      <w:r w:rsidRPr="00C755D7">
        <w:rPr>
          <w:rFonts w:ascii="TH SarabunIT๙" w:hAnsi="TH SarabunIT๙" w:cs="TH SarabunIT๙"/>
          <w:sz w:val="32"/>
          <w:szCs w:val="32"/>
        </w:rPr>
        <w:tab/>
      </w:r>
      <w:r w:rsidRPr="00C755D7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C8DB566" w14:textId="77777777" w:rsidR="008B1AC5" w:rsidRDefault="008B1AC5" w:rsidP="008B1AC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755D7">
        <w:rPr>
          <w:rFonts w:ascii="TH SarabunIT๙" w:hAnsi="TH SarabunIT๙" w:cs="TH SarabunIT๙"/>
          <w:sz w:val="32"/>
          <w:szCs w:val="32"/>
          <w:cs/>
        </w:rPr>
        <w:tab/>
      </w:r>
      <w:r w:rsidRPr="00C755D7">
        <w:rPr>
          <w:rFonts w:ascii="TH SarabunIT๙" w:hAnsi="TH SarabunIT๙" w:cs="TH SarabunIT๙"/>
          <w:sz w:val="32"/>
          <w:szCs w:val="32"/>
          <w:cs/>
        </w:rPr>
        <w:tab/>
      </w:r>
      <w:r w:rsidRPr="00C755D7">
        <w:rPr>
          <w:rFonts w:ascii="TH SarabunIT๙" w:hAnsi="TH SarabunIT๙" w:cs="TH SarabunIT๙"/>
          <w:sz w:val="32"/>
          <w:szCs w:val="32"/>
          <w:cs/>
        </w:rPr>
        <w:tab/>
      </w:r>
      <w:r w:rsidRPr="00C755D7">
        <w:rPr>
          <w:rFonts w:ascii="TH SarabunIT๙" w:hAnsi="TH SarabunIT๙" w:cs="TH SarabunIT๙"/>
          <w:sz w:val="32"/>
          <w:szCs w:val="32"/>
          <w:cs/>
        </w:rPr>
        <w:tab/>
      </w:r>
      <w:r w:rsidRPr="00C755D7">
        <w:rPr>
          <w:rFonts w:ascii="TH SarabunIT๙" w:hAnsi="TH SarabunIT๙" w:cs="TH SarabunIT๙"/>
          <w:sz w:val="32"/>
          <w:szCs w:val="32"/>
          <w:cs/>
        </w:rPr>
        <w:tab/>
      </w:r>
    </w:p>
    <w:p w14:paraId="0374D417" w14:textId="77777777" w:rsidR="008B1AC5" w:rsidRPr="00C755D7" w:rsidRDefault="008B1AC5" w:rsidP="008B1AC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3F920A7" w14:textId="6CE2D587" w:rsidR="008B1AC5" w:rsidRPr="00C755D7" w:rsidRDefault="008B1AC5" w:rsidP="008B1AC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755D7">
        <w:rPr>
          <w:rFonts w:ascii="TH SarabunIT๙" w:hAnsi="TH SarabunIT๙" w:cs="TH SarabunIT๙"/>
          <w:sz w:val="32"/>
          <w:szCs w:val="32"/>
          <w:cs/>
        </w:rPr>
        <w:t>(</w:t>
      </w:r>
      <w:r w:rsidR="00097F5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0565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55D7">
        <w:rPr>
          <w:rFonts w:ascii="TH SarabunIT๙" w:hAnsi="TH SarabunIT๙" w:cs="TH SarabunIT๙"/>
          <w:sz w:val="32"/>
          <w:szCs w:val="32"/>
          <w:cs/>
        </w:rPr>
        <w:t>)</w:t>
      </w:r>
    </w:p>
    <w:p w14:paraId="776681E4" w14:textId="0B4FB72B" w:rsidR="008B1AC5" w:rsidRDefault="008B1AC5" w:rsidP="008B1AC5">
      <w:pPr>
        <w:spacing w:before="120" w:after="0"/>
        <w:ind w:left="2880" w:firstLine="720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</w:t>
      </w:r>
      <w:r w:rsidR="00053206">
        <w:rPr>
          <w:rFonts w:ascii="TH SarabunIT๙" w:hAnsi="TH SarabunIT๙" w:cs="TH SarabunIT๙" w:hint="cs"/>
          <w:sz w:val="32"/>
          <w:szCs w:val="32"/>
          <w:cs/>
        </w:rPr>
        <w:t>ยการโรงพยาบาลส่งเสริมสุขภาพตำบล</w:t>
      </w:r>
      <w:r w:rsidR="00097F56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14:paraId="04D42A1F" w14:textId="77777777" w:rsidR="00AA6194" w:rsidRDefault="008318AD" w:rsidP="008318A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755D7">
        <w:rPr>
          <w:rFonts w:ascii="TH SarabunIT๙" w:hAnsi="TH SarabunIT๙" w:cs="TH SarabunIT๙"/>
          <w:sz w:val="32"/>
          <w:szCs w:val="32"/>
          <w:cs/>
        </w:rPr>
        <w:tab/>
      </w:r>
    </w:p>
    <w:p w14:paraId="37108D7D" w14:textId="77777777" w:rsidR="00AA6194" w:rsidRDefault="00AA6194" w:rsidP="008318A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47A71020" w14:textId="77777777" w:rsidR="00AA6194" w:rsidRDefault="00AA6194" w:rsidP="008318A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6F226F05" w14:textId="77777777" w:rsidR="00AA6194" w:rsidRDefault="00AA6194" w:rsidP="00AA619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49459988" w14:textId="77777777" w:rsidR="00AA6194" w:rsidRDefault="00AA6194" w:rsidP="00AA619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0E1FD92A" w14:textId="0C32A964" w:rsidR="00AA6194" w:rsidRDefault="00AA6194" w:rsidP="00AA619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0E9920B9" w14:textId="2388FFF2" w:rsidR="00097F56" w:rsidRDefault="00097F56" w:rsidP="00AA619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59CFBD3B" w14:textId="119B63DE" w:rsidR="00097F56" w:rsidRDefault="00097F56" w:rsidP="00AA619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152F08D" w14:textId="77777777" w:rsidR="00097F56" w:rsidRDefault="00097F56" w:rsidP="00AA6194">
      <w:pPr>
        <w:spacing w:after="0"/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76DAE32A" w14:textId="77777777" w:rsidR="00AA6194" w:rsidRDefault="00AA6194" w:rsidP="00AA619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709F307" w14:textId="7C2CBFC3" w:rsidR="00AA6194" w:rsidRPr="00C755D7" w:rsidRDefault="00AA6194" w:rsidP="00AA61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</w:t>
      </w:r>
      <w:r w:rsidR="00097F56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73BD0FB5" w14:textId="6B18CE2C" w:rsidR="00AA6194" w:rsidRDefault="00AA6194" w:rsidP="00AA619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097F5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14:paraId="31E778D6" w14:textId="5A609E55" w:rsidR="008B1AC5" w:rsidRDefault="008318AD" w:rsidP="008318AD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  <w:sectPr w:rsidR="008B1AC5" w:rsidSect="00BF4741">
          <w:pgSz w:w="11906" w:h="16838"/>
          <w:pgMar w:top="1134" w:right="707" w:bottom="426" w:left="1440" w:header="709" w:footer="709" w:gutter="0"/>
          <w:cols w:space="708"/>
          <w:docGrid w:linePitch="360"/>
        </w:sectPr>
      </w:pPr>
      <w:r w:rsidRPr="00C755D7">
        <w:rPr>
          <w:rFonts w:ascii="TH SarabunIT๙" w:hAnsi="TH SarabunIT๙" w:cs="TH SarabunIT๙"/>
          <w:sz w:val="32"/>
          <w:szCs w:val="32"/>
          <w:cs/>
        </w:rPr>
        <w:tab/>
      </w:r>
      <w:r w:rsidRPr="00C755D7">
        <w:rPr>
          <w:rFonts w:ascii="TH SarabunIT๙" w:hAnsi="TH SarabunIT๙" w:cs="TH SarabunIT๙"/>
          <w:sz w:val="32"/>
          <w:szCs w:val="32"/>
          <w:cs/>
        </w:rPr>
        <w:tab/>
      </w:r>
      <w:r w:rsidRPr="00C755D7">
        <w:rPr>
          <w:rFonts w:ascii="TH SarabunIT๙" w:hAnsi="TH SarabunIT๙" w:cs="TH SarabunIT๙"/>
          <w:sz w:val="32"/>
          <w:szCs w:val="32"/>
          <w:cs/>
        </w:rPr>
        <w:tab/>
      </w:r>
      <w:r w:rsidRPr="00C755D7">
        <w:rPr>
          <w:rFonts w:ascii="TH SarabunIT๙" w:hAnsi="TH SarabunIT๙" w:cs="TH SarabunIT๙"/>
          <w:sz w:val="32"/>
          <w:szCs w:val="32"/>
          <w:cs/>
        </w:rPr>
        <w:tab/>
      </w:r>
    </w:p>
    <w:p w14:paraId="48E4703E" w14:textId="6CC32ECF" w:rsidR="00F20A8B" w:rsidRPr="00E51E57" w:rsidRDefault="005F39A1" w:rsidP="00E51E5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5F39A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2034EC" wp14:editId="1E07051E">
                <wp:simplePos x="0" y="0"/>
                <wp:positionH relativeFrom="column">
                  <wp:posOffset>8350250</wp:posOffset>
                </wp:positionH>
                <wp:positionV relativeFrom="paragraph">
                  <wp:posOffset>-428625</wp:posOffset>
                </wp:positionV>
                <wp:extent cx="1609725" cy="58102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139C0" w14:textId="76889955" w:rsidR="005F39A1" w:rsidRPr="005F39A1" w:rsidRDefault="005F39A1" w:rsidP="005F39A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5F39A1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ิ่งที่ส่งมาด้วย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A2034EC" id="_x0000_s1028" type="#_x0000_t202" style="position:absolute;left:0;text-align:left;margin-left:657.5pt;margin-top:-33.75pt;width:126.75pt;height:4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" filled="f" stroked="f">
                <v:textbox>
                  <w:txbxContent>
                    <w:p w14:paraId="053139C0" w14:textId="76889955" w:rsidR="005F39A1" w:rsidRPr="005F39A1" w:rsidRDefault="005F39A1" w:rsidP="005F39A1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5F39A1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>สิ่งที่ส่งมาด้วย ๑</w:t>
                      </w:r>
                    </w:p>
                  </w:txbxContent>
                </v:textbox>
              </v:shape>
            </w:pict>
          </mc:Fallback>
        </mc:AlternateContent>
      </w:r>
      <w:r w:rsidR="00114351" w:rsidRPr="00E51E57">
        <w:rPr>
          <w:rFonts w:ascii="TH SarabunIT๙" w:hAnsi="TH SarabunIT๙" w:cs="TH SarabunIT๙" w:hint="cs"/>
          <w:sz w:val="36"/>
          <w:szCs w:val="36"/>
          <w:cs/>
        </w:rPr>
        <w:t xml:space="preserve">บัญชีข้อมูล </w:t>
      </w:r>
      <w:proofErr w:type="spellStart"/>
      <w:r w:rsidR="00114351" w:rsidRPr="00E51E57">
        <w:rPr>
          <w:rFonts w:ascii="TH SarabunIT๙" w:hAnsi="TH SarabunIT๙" w:cs="TH SarabunIT๙" w:hint="cs"/>
          <w:sz w:val="36"/>
          <w:szCs w:val="36"/>
          <w:cs/>
        </w:rPr>
        <w:t>อส</w:t>
      </w:r>
      <w:proofErr w:type="spellEnd"/>
      <w:r w:rsidR="00114351" w:rsidRPr="00E51E57">
        <w:rPr>
          <w:rFonts w:ascii="TH SarabunIT๙" w:hAnsi="TH SarabunIT๙" w:cs="TH SarabunIT๙" w:hint="cs"/>
          <w:sz w:val="36"/>
          <w:szCs w:val="36"/>
          <w:cs/>
        </w:rPr>
        <w:t xml:space="preserve">ม. ที่สมัคร </w:t>
      </w:r>
      <w:proofErr w:type="spellStart"/>
      <w:r w:rsidR="00114351" w:rsidRPr="00E51E57">
        <w:rPr>
          <w:rFonts w:ascii="TH SarabunIT๙" w:hAnsi="TH SarabunIT๙" w:cs="TH SarabunIT๙" w:hint="cs"/>
          <w:sz w:val="36"/>
          <w:szCs w:val="36"/>
          <w:cs/>
        </w:rPr>
        <w:t>ฌก</w:t>
      </w:r>
      <w:proofErr w:type="spellEnd"/>
      <w:r w:rsidR="00114351" w:rsidRPr="00E51E57">
        <w:rPr>
          <w:rFonts w:ascii="TH SarabunIT๙" w:hAnsi="TH SarabunIT๙" w:cs="TH SarabunIT๙" w:hint="cs"/>
          <w:sz w:val="36"/>
          <w:szCs w:val="36"/>
          <w:cs/>
        </w:rPr>
        <w:t xml:space="preserve">ส. </w:t>
      </w:r>
      <w:proofErr w:type="spellStart"/>
      <w:r w:rsidR="00114351" w:rsidRPr="00E51E57">
        <w:rPr>
          <w:rFonts w:ascii="TH SarabunIT๙" w:hAnsi="TH SarabunIT๙" w:cs="TH SarabunIT๙" w:hint="cs"/>
          <w:sz w:val="36"/>
          <w:szCs w:val="36"/>
          <w:cs/>
        </w:rPr>
        <w:t>อส</w:t>
      </w:r>
      <w:proofErr w:type="spellEnd"/>
      <w:r w:rsidR="00114351" w:rsidRPr="00E51E57">
        <w:rPr>
          <w:rFonts w:ascii="TH SarabunIT๙" w:hAnsi="TH SarabunIT๙" w:cs="TH SarabunIT๙" w:hint="cs"/>
          <w:sz w:val="36"/>
          <w:szCs w:val="36"/>
          <w:cs/>
        </w:rPr>
        <w:t>ม.แห่งประเทศไทย</w:t>
      </w:r>
    </w:p>
    <w:p w14:paraId="79DBDF6A" w14:textId="5602D237" w:rsidR="00114351" w:rsidRPr="00E51E57" w:rsidRDefault="00114351" w:rsidP="00E51E5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E51E57">
        <w:rPr>
          <w:rFonts w:ascii="TH SarabunIT๙" w:hAnsi="TH SarabunIT๙" w:cs="TH SarabunIT๙" w:hint="cs"/>
          <w:sz w:val="36"/>
          <w:szCs w:val="36"/>
          <w:cs/>
        </w:rPr>
        <w:t>รพ.สต. ...</w:t>
      </w:r>
      <w:r w:rsidR="00097F56">
        <w:rPr>
          <w:rFonts w:ascii="TH SarabunIT๙" w:hAnsi="TH SarabunIT๙" w:cs="TH SarabunIT๙" w:hint="cs"/>
          <w:sz w:val="36"/>
          <w:szCs w:val="36"/>
          <w:cs/>
        </w:rPr>
        <w:t>.............</w:t>
      </w:r>
      <w:r w:rsidRPr="00E51E57">
        <w:rPr>
          <w:rFonts w:ascii="TH SarabunIT๙" w:hAnsi="TH SarabunIT๙" w:cs="TH SarabunIT๙" w:hint="cs"/>
          <w:sz w:val="36"/>
          <w:szCs w:val="36"/>
          <w:cs/>
        </w:rPr>
        <w:t>...........อำเภอ.........</w:t>
      </w:r>
      <w:r w:rsidR="0005659A">
        <w:rPr>
          <w:rFonts w:ascii="TH SarabunIT๙" w:hAnsi="TH SarabunIT๙" w:cs="TH SarabunIT๙" w:hint="cs"/>
          <w:sz w:val="36"/>
          <w:szCs w:val="36"/>
          <w:cs/>
        </w:rPr>
        <w:t>โพธาราม</w:t>
      </w:r>
      <w:r w:rsidRPr="00E51E57">
        <w:rPr>
          <w:rFonts w:ascii="TH SarabunIT๙" w:hAnsi="TH SarabunIT๙" w:cs="TH SarabunIT๙" w:hint="cs"/>
          <w:sz w:val="36"/>
          <w:szCs w:val="36"/>
          <w:cs/>
        </w:rPr>
        <w:t>.........จังหวัดราชบุรี</w:t>
      </w:r>
    </w:p>
    <w:p w14:paraId="1D2CC274" w14:textId="0D64BBB4" w:rsidR="00E51E57" w:rsidRDefault="00E51E57" w:rsidP="008B1AC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14459" w:type="dxa"/>
        <w:tblInd w:w="1129" w:type="dxa"/>
        <w:tblLook w:val="04A0" w:firstRow="1" w:lastRow="0" w:firstColumn="1" w:lastColumn="0" w:noHBand="0" w:noVBand="1"/>
      </w:tblPr>
      <w:tblGrid>
        <w:gridCol w:w="725"/>
        <w:gridCol w:w="1133"/>
        <w:gridCol w:w="1287"/>
        <w:gridCol w:w="1403"/>
        <w:gridCol w:w="2266"/>
        <w:gridCol w:w="2125"/>
        <w:gridCol w:w="1699"/>
        <w:gridCol w:w="1510"/>
        <w:gridCol w:w="2311"/>
      </w:tblGrid>
      <w:tr w:rsidR="007A267B" w14:paraId="102BCE5D" w14:textId="77777777" w:rsidTr="007A267B">
        <w:tc>
          <w:tcPr>
            <w:tcW w:w="709" w:type="dxa"/>
            <w:vAlign w:val="center"/>
          </w:tcPr>
          <w:p w14:paraId="25C6FC4B" w14:textId="1860CCE1" w:rsidR="00114351" w:rsidRPr="00E51E57" w:rsidRDefault="00E51E57" w:rsidP="00E51E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E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34" w:type="dxa"/>
            <w:vAlign w:val="center"/>
          </w:tcPr>
          <w:p w14:paraId="5DC9899C" w14:textId="54A0893C" w:rsidR="00114351" w:rsidRPr="00E51E57" w:rsidRDefault="00E51E57" w:rsidP="00E51E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E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289" w:type="dxa"/>
            <w:vAlign w:val="center"/>
          </w:tcPr>
          <w:p w14:paraId="17B100A3" w14:textId="2DBDB729" w:rsidR="00114351" w:rsidRPr="00E51E57" w:rsidRDefault="00E51E57" w:rsidP="00E51E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E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404" w:type="dxa"/>
            <w:vAlign w:val="center"/>
          </w:tcPr>
          <w:p w14:paraId="7C723452" w14:textId="62287D1B" w:rsidR="00114351" w:rsidRPr="00E51E57" w:rsidRDefault="00E51E57" w:rsidP="00E51E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E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  <w:vAlign w:val="center"/>
          </w:tcPr>
          <w:p w14:paraId="444E1617" w14:textId="46544D26" w:rsidR="00114351" w:rsidRPr="00E51E57" w:rsidRDefault="00E51E57" w:rsidP="00E51E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E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2127" w:type="dxa"/>
            <w:vAlign w:val="center"/>
          </w:tcPr>
          <w:p w14:paraId="02B24434" w14:textId="2B208A91" w:rsidR="00114351" w:rsidRPr="00E51E57" w:rsidRDefault="00E51E57" w:rsidP="00E51E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E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บัญชีธนาคาร ธกส.</w:t>
            </w:r>
          </w:p>
        </w:tc>
        <w:tc>
          <w:tcPr>
            <w:tcW w:w="1701" w:type="dxa"/>
            <w:vAlign w:val="center"/>
          </w:tcPr>
          <w:p w14:paraId="3B5E1BC6" w14:textId="77777777" w:rsidR="00692ECE" w:rsidRDefault="00E51E57" w:rsidP="00E51E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E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บริการที่</w:t>
            </w:r>
          </w:p>
          <w:p w14:paraId="0BEF3C2F" w14:textId="245C4410" w:rsidR="00114351" w:rsidRPr="00E51E57" w:rsidRDefault="00E51E57" w:rsidP="00E51E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E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ใบสมัคร</w:t>
            </w:r>
          </w:p>
        </w:tc>
        <w:tc>
          <w:tcPr>
            <w:tcW w:w="1512" w:type="dxa"/>
            <w:vAlign w:val="center"/>
          </w:tcPr>
          <w:p w14:paraId="73E4A0E1" w14:textId="63DF8337" w:rsidR="00114351" w:rsidRPr="00E51E57" w:rsidRDefault="00E51E57" w:rsidP="00E51E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</w:t>
            </w:r>
            <w:r w:rsidRPr="00E51E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315" w:type="dxa"/>
            <w:vAlign w:val="center"/>
          </w:tcPr>
          <w:p w14:paraId="24FCC55A" w14:textId="2D6FB1DC" w:rsidR="00114351" w:rsidRPr="00E51E57" w:rsidRDefault="00E51E57" w:rsidP="00E51E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E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</w:tr>
      <w:tr w:rsidR="007A267B" w:rsidRPr="005F39A1" w14:paraId="6B6F27E3" w14:textId="77777777" w:rsidTr="007A267B">
        <w:tc>
          <w:tcPr>
            <w:tcW w:w="709" w:type="dxa"/>
          </w:tcPr>
          <w:p w14:paraId="7B986FE4" w14:textId="6402A6AD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209812E" w14:textId="271B7921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  <w:vAlign w:val="center"/>
          </w:tcPr>
          <w:p w14:paraId="61AD8538" w14:textId="303973C7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4" w:type="dxa"/>
            <w:vAlign w:val="center"/>
          </w:tcPr>
          <w:p w14:paraId="58DCA86F" w14:textId="567A631F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436842A" w14:textId="2666F2B9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A7910EE" w14:textId="3B82DD0C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18B53D9" w14:textId="5FD9A459" w:rsidR="00E77118" w:rsidRPr="00EE3178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091CA06D" w14:textId="58521417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</w:tcPr>
          <w:p w14:paraId="2A431AFD" w14:textId="44B7C01E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267B" w:rsidRPr="005F39A1" w14:paraId="6ED37A73" w14:textId="77777777" w:rsidTr="007A267B">
        <w:tc>
          <w:tcPr>
            <w:tcW w:w="709" w:type="dxa"/>
          </w:tcPr>
          <w:p w14:paraId="225A1059" w14:textId="5F6D7A38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31FAEC" w14:textId="2587A263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  <w:vAlign w:val="center"/>
          </w:tcPr>
          <w:p w14:paraId="3C7432B6" w14:textId="714CACA1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  <w:vAlign w:val="center"/>
          </w:tcPr>
          <w:p w14:paraId="50CA3713" w14:textId="7F9E270A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AFAE43" w14:textId="2A32F2ED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6BD42CB" w14:textId="3D636BFF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5B8225D" w14:textId="509348F9" w:rsidR="00E77118" w:rsidRPr="00EE3178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240B219A" w14:textId="10881B7D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</w:tcPr>
          <w:p w14:paraId="5A14E64A" w14:textId="54C123D2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267B" w:rsidRPr="005F39A1" w14:paraId="6D71F429" w14:textId="77777777" w:rsidTr="007A267B">
        <w:tc>
          <w:tcPr>
            <w:tcW w:w="709" w:type="dxa"/>
          </w:tcPr>
          <w:p w14:paraId="420D7840" w14:textId="5230CB60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9CB0D70" w14:textId="6D578907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  <w:vAlign w:val="center"/>
          </w:tcPr>
          <w:p w14:paraId="1DCF4187" w14:textId="63B68D4C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  <w:vAlign w:val="center"/>
          </w:tcPr>
          <w:p w14:paraId="3311A898" w14:textId="3CA6BD3C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77D8CCF" w14:textId="4BE5742D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68FC6E1" w14:textId="2944B521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CD6BDF" w14:textId="55C2B272" w:rsidR="00E77118" w:rsidRPr="00EE3178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17B02474" w14:textId="5F0ECC5B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</w:tcPr>
          <w:p w14:paraId="5B7332D5" w14:textId="05F69069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267B" w:rsidRPr="005F39A1" w14:paraId="12F06316" w14:textId="77777777" w:rsidTr="007A267B">
        <w:tc>
          <w:tcPr>
            <w:tcW w:w="709" w:type="dxa"/>
          </w:tcPr>
          <w:p w14:paraId="47B0C07B" w14:textId="6EB20E1F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2D504A0" w14:textId="5B65E293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  <w:vAlign w:val="center"/>
          </w:tcPr>
          <w:p w14:paraId="211F5514" w14:textId="292068EC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  <w:vAlign w:val="center"/>
          </w:tcPr>
          <w:p w14:paraId="4A0FA9C5" w14:textId="3C266C95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5F0CBAC" w14:textId="60B5DE85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1C26EE9" w14:textId="312482AC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B25A9EC" w14:textId="2DA1BEE1" w:rsidR="00E77118" w:rsidRPr="00EE3178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1EF4B54D" w14:textId="0428D5E1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</w:tcPr>
          <w:p w14:paraId="2CDC1A79" w14:textId="34F70934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267B" w:rsidRPr="005F39A1" w14:paraId="0A9A469F" w14:textId="77777777" w:rsidTr="007A267B">
        <w:tc>
          <w:tcPr>
            <w:tcW w:w="709" w:type="dxa"/>
          </w:tcPr>
          <w:p w14:paraId="0CAAF495" w14:textId="52D97399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575AEAE" w14:textId="041FCBC8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  <w:vAlign w:val="center"/>
          </w:tcPr>
          <w:p w14:paraId="5EBB05AD" w14:textId="5C4CA9ED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  <w:vAlign w:val="center"/>
          </w:tcPr>
          <w:p w14:paraId="47D5AE17" w14:textId="3C3BC6F6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B8485F0" w14:textId="5A09923B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613435E" w14:textId="55593315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C0C5EAA" w14:textId="472E46A6" w:rsidR="00E77118" w:rsidRPr="00EE3178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419880B7" w14:textId="5CA1D326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</w:tcPr>
          <w:p w14:paraId="128EC7F9" w14:textId="3FD4AA9B" w:rsidR="00E77118" w:rsidRPr="005F39A1" w:rsidRDefault="00E77118" w:rsidP="00E7711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5DC" w:rsidRPr="005F39A1" w14:paraId="2F32492D" w14:textId="77777777" w:rsidTr="007A267B">
        <w:tc>
          <w:tcPr>
            <w:tcW w:w="709" w:type="dxa"/>
          </w:tcPr>
          <w:p w14:paraId="38E5DF25" w14:textId="0C2FF39D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5AE6FD9" w14:textId="29CBD826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  <w:vAlign w:val="center"/>
          </w:tcPr>
          <w:p w14:paraId="7005B6C3" w14:textId="7002783E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  <w:vAlign w:val="center"/>
          </w:tcPr>
          <w:p w14:paraId="26415C5D" w14:textId="0585906E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48129A3" w14:textId="001D77B2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A27217D" w14:textId="503443E5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A3C98FF" w14:textId="29D44A54" w:rsidR="009E45DC" w:rsidRPr="00EE3178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71C62748" w14:textId="2C14823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</w:tcPr>
          <w:p w14:paraId="59DDDB48" w14:textId="7B349A68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5DC" w:rsidRPr="005F39A1" w14:paraId="75C05DD6" w14:textId="77777777" w:rsidTr="007A267B">
        <w:tc>
          <w:tcPr>
            <w:tcW w:w="709" w:type="dxa"/>
          </w:tcPr>
          <w:p w14:paraId="306D198D" w14:textId="4AD42681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479FD07" w14:textId="7D052E75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  <w:vAlign w:val="center"/>
          </w:tcPr>
          <w:p w14:paraId="36ECE856" w14:textId="2B65D766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  <w:vAlign w:val="center"/>
          </w:tcPr>
          <w:p w14:paraId="3999E935" w14:textId="5CD9D24E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0947869" w14:textId="422692C8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ADC2C09" w14:textId="19AAA271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B923195" w14:textId="112A2A6F" w:rsidR="009E45DC" w:rsidRPr="00EE3178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2284F294" w14:textId="1C76B5D3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</w:tcPr>
          <w:p w14:paraId="615ADC40" w14:textId="26A17E4A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5DC" w:rsidRPr="005F39A1" w14:paraId="3B0BE5B1" w14:textId="77777777" w:rsidTr="007A267B">
        <w:tc>
          <w:tcPr>
            <w:tcW w:w="709" w:type="dxa"/>
          </w:tcPr>
          <w:p w14:paraId="6AFE2B30" w14:textId="4D96B06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3CBB9DD" w14:textId="13C6D2EE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  <w:vAlign w:val="center"/>
          </w:tcPr>
          <w:p w14:paraId="29A61CA4" w14:textId="22B84F4C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  <w:vAlign w:val="center"/>
          </w:tcPr>
          <w:p w14:paraId="64A592BF" w14:textId="60A12FEC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EFB9B0E" w14:textId="3CE963A9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578309E" w14:textId="6906975B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EEDF0A4" w14:textId="1F35ABA5" w:rsidR="009E45DC" w:rsidRPr="00EE3178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0935BC37" w14:textId="77F8CF4D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</w:tcPr>
          <w:p w14:paraId="6D824E8A" w14:textId="47D60133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5DC" w:rsidRPr="005F39A1" w14:paraId="12B8320C" w14:textId="77777777" w:rsidTr="007A267B">
        <w:tc>
          <w:tcPr>
            <w:tcW w:w="709" w:type="dxa"/>
          </w:tcPr>
          <w:p w14:paraId="7DBA2732" w14:textId="23500F9F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7E9F79" w14:textId="57E91178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9" w:type="dxa"/>
            <w:vAlign w:val="center"/>
          </w:tcPr>
          <w:p w14:paraId="39B8DDF8" w14:textId="770EB23A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  <w:vAlign w:val="center"/>
          </w:tcPr>
          <w:p w14:paraId="042833FC" w14:textId="72D1D614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55F0991" w14:textId="7188033F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9FEA9EF" w14:textId="2C08D7EA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CA20BF" w14:textId="1B31EDC6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1A572105" w14:textId="1FA62341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</w:tcPr>
          <w:p w14:paraId="1B9A8A4B" w14:textId="12B09432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5DC" w:rsidRPr="005F39A1" w14:paraId="0769ACC1" w14:textId="77777777" w:rsidTr="007A267B">
        <w:tc>
          <w:tcPr>
            <w:tcW w:w="709" w:type="dxa"/>
          </w:tcPr>
          <w:p w14:paraId="3FCD22CF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BD3D9C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5F15E6A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</w:tcPr>
          <w:p w14:paraId="77BFF30E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DC452B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2563772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099EC6D" w14:textId="50E3101E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1C0FED8A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</w:tcPr>
          <w:p w14:paraId="2A1875BD" w14:textId="657B93D4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5DC" w:rsidRPr="005F39A1" w14:paraId="3B13E7AA" w14:textId="77777777" w:rsidTr="007A267B">
        <w:tc>
          <w:tcPr>
            <w:tcW w:w="709" w:type="dxa"/>
          </w:tcPr>
          <w:p w14:paraId="1CD60AD2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69D58E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9329C6D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</w:tcPr>
          <w:p w14:paraId="15A7D465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28BF584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E56A617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2E91BA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0E997074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</w:tcPr>
          <w:p w14:paraId="2F7BCA7D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5DC" w:rsidRPr="005F39A1" w14:paraId="57D7AAC3" w14:textId="77777777" w:rsidTr="007A267B">
        <w:tc>
          <w:tcPr>
            <w:tcW w:w="709" w:type="dxa"/>
          </w:tcPr>
          <w:p w14:paraId="542C16F1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7905BA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FDD72CE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</w:tcPr>
          <w:p w14:paraId="7D8A388D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A872C2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B4747ED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89F4BEE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0230B49E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</w:tcPr>
          <w:p w14:paraId="218DCBFF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5DC" w:rsidRPr="005F39A1" w14:paraId="1812CE42" w14:textId="77777777" w:rsidTr="007A267B">
        <w:tc>
          <w:tcPr>
            <w:tcW w:w="709" w:type="dxa"/>
          </w:tcPr>
          <w:p w14:paraId="44299A87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19FC9F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EFD0F7D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</w:tcPr>
          <w:p w14:paraId="4D48234C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37F023C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A8599A8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647E0D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34447F28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</w:tcPr>
          <w:p w14:paraId="42CEF17B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5DC" w:rsidRPr="005F39A1" w14:paraId="7F82E01B" w14:textId="77777777" w:rsidTr="007A267B">
        <w:tc>
          <w:tcPr>
            <w:tcW w:w="709" w:type="dxa"/>
          </w:tcPr>
          <w:p w14:paraId="2B15EF47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8937AF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229F397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</w:tcPr>
          <w:p w14:paraId="5E72B87A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21C0B3E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8E82B15" w14:textId="326C2AAD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C98B49" w14:textId="5B2EC2E6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77F1545F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</w:tcPr>
          <w:p w14:paraId="003EAD16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5DC" w:rsidRPr="005F39A1" w14:paraId="13761C12" w14:textId="77777777" w:rsidTr="007A267B">
        <w:tc>
          <w:tcPr>
            <w:tcW w:w="709" w:type="dxa"/>
          </w:tcPr>
          <w:p w14:paraId="5ADC7813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F75A53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A5111CB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</w:tcPr>
          <w:p w14:paraId="43248B50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C014B7C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8B9C292" w14:textId="1D31FD0C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6A0B84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5448B4CC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</w:tcPr>
          <w:p w14:paraId="044CDAE4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5DC" w:rsidRPr="005F39A1" w14:paraId="138DBBC3" w14:textId="77777777" w:rsidTr="007A267B">
        <w:tc>
          <w:tcPr>
            <w:tcW w:w="709" w:type="dxa"/>
          </w:tcPr>
          <w:p w14:paraId="1DE2505F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320636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024F3D9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</w:tcPr>
          <w:p w14:paraId="14ABA872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869E460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16AEAE0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DC16F76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30DDE4C6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</w:tcPr>
          <w:p w14:paraId="4B9E50C7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5DC" w:rsidRPr="005F39A1" w14:paraId="4E061C3B" w14:textId="77777777" w:rsidTr="007A267B">
        <w:tc>
          <w:tcPr>
            <w:tcW w:w="709" w:type="dxa"/>
          </w:tcPr>
          <w:p w14:paraId="538AF8DE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7A324B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BE83254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</w:tcPr>
          <w:p w14:paraId="65DF7424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87768B0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7F7F916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1B8FF7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0F6EE1CE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</w:tcPr>
          <w:p w14:paraId="2BD9650B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5DC" w:rsidRPr="005F39A1" w14:paraId="5ACAEC73" w14:textId="77777777" w:rsidTr="007A267B">
        <w:tc>
          <w:tcPr>
            <w:tcW w:w="709" w:type="dxa"/>
          </w:tcPr>
          <w:p w14:paraId="6D179096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12B56A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4C68524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</w:tcPr>
          <w:p w14:paraId="3EEE838E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39B161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356CB6D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C6F1BB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32348AAC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</w:tcPr>
          <w:p w14:paraId="24B8A627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5DC" w:rsidRPr="005F39A1" w14:paraId="64579ACB" w14:textId="77777777" w:rsidTr="007A267B">
        <w:tc>
          <w:tcPr>
            <w:tcW w:w="709" w:type="dxa"/>
          </w:tcPr>
          <w:p w14:paraId="351F9DB4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F1E0F4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24FACF6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</w:tcPr>
          <w:p w14:paraId="15AB1550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5D5D86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BD9D81D" w14:textId="7E1AE898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F44A2BC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5723C3BD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</w:tcPr>
          <w:p w14:paraId="12190168" w14:textId="77777777" w:rsidR="009E45DC" w:rsidRPr="005F39A1" w:rsidRDefault="009E45DC" w:rsidP="009E45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69FE8E5" w14:textId="77777777" w:rsidR="008B1AC5" w:rsidRDefault="008B1AC5" w:rsidP="008318AD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  <w:sectPr w:rsidR="008B1AC5" w:rsidSect="008B1AC5">
          <w:pgSz w:w="16838" w:h="11906" w:orient="landscape"/>
          <w:pgMar w:top="1440" w:right="1134" w:bottom="851" w:left="425" w:header="709" w:footer="709" w:gutter="0"/>
          <w:cols w:space="708"/>
          <w:docGrid w:linePitch="360"/>
        </w:sectPr>
      </w:pPr>
    </w:p>
    <w:p w14:paraId="6E4802C3" w14:textId="550878F6" w:rsidR="008B1AC5" w:rsidRDefault="005F39A1" w:rsidP="008318A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656760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D87F43" wp14:editId="411565AF">
                <wp:simplePos x="0" y="0"/>
                <wp:positionH relativeFrom="column">
                  <wp:posOffset>3971925</wp:posOffset>
                </wp:positionH>
                <wp:positionV relativeFrom="paragraph">
                  <wp:posOffset>-278765</wp:posOffset>
                </wp:positionV>
                <wp:extent cx="2400300" cy="76200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94DA" w14:textId="0BF9B51D" w:rsidR="005F39A1" w:rsidRPr="0053350F" w:rsidRDefault="005F39A1" w:rsidP="005F39A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ิ่งที่ส่งมาด้วย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0D87F4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2.75pt;margin-top:-21.95pt;width:189pt;height:6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" filled="f" stroked="f">
                <v:textbox>
                  <w:txbxContent>
                    <w:p w14:paraId="6A9894DA" w14:textId="0BF9B51D" w:rsidR="005F39A1" w:rsidRPr="0053350F" w:rsidRDefault="005F39A1" w:rsidP="005F39A1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40"/>
                          <w:cs/>
                        </w:rPr>
                        <w:t>สิ่งที่ส่งมาด้วย ๒</w:t>
                      </w:r>
                    </w:p>
                  </w:txbxContent>
                </v:textbox>
              </v:shape>
            </w:pict>
          </mc:Fallback>
        </mc:AlternateContent>
      </w:r>
    </w:p>
    <w:p w14:paraId="0E843DF4" w14:textId="24FF0924" w:rsidR="001F6790" w:rsidRDefault="001F6790" w:rsidP="008B1AC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6790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ังสือแสดงความยินยอม</w:t>
      </w:r>
    </w:p>
    <w:p w14:paraId="55BC3B70" w14:textId="77777777" w:rsidR="0010644A" w:rsidRPr="001F6790" w:rsidRDefault="0010644A" w:rsidP="001F679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ED6DFD" w14:textId="27C96D30" w:rsidR="001F6790" w:rsidRDefault="001F6790" w:rsidP="0010644A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</w:t>
      </w:r>
      <w:r w:rsidR="00D46A5A">
        <w:rPr>
          <w:rFonts w:ascii="TH SarabunIT๙" w:hAnsi="TH SarabunIT๙" w:cs="TH SarabunIT๙" w:hint="cs"/>
          <w:sz w:val="32"/>
          <w:szCs w:val="32"/>
          <w:cs/>
        </w:rPr>
        <w:t>รพ.สต.</w:t>
      </w:r>
      <w:r w:rsidR="00097F5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D46A5A">
        <w:rPr>
          <w:rFonts w:ascii="TH SarabunIT๙" w:hAnsi="TH SarabunIT๙" w:cs="TH SarabunIT๙" w:hint="cs"/>
          <w:sz w:val="32"/>
          <w:szCs w:val="32"/>
          <w:cs/>
        </w:rPr>
        <w:t xml:space="preserve">  อ.โพธาราม จ.ราชบุรี </w:t>
      </w:r>
    </w:p>
    <w:p w14:paraId="78291E0C" w14:textId="0FFEDDFB" w:rsidR="001F6790" w:rsidRDefault="001F6790" w:rsidP="0010644A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เดือน....</w:t>
      </w:r>
      <w:r w:rsidR="00097F56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พ.ศ. ...</w:t>
      </w:r>
      <w:r w:rsidR="00213CC3">
        <w:rPr>
          <w:rFonts w:ascii="TH SarabunIT๙" w:hAnsi="TH SarabunIT๙" w:cs="TH SarabunIT๙" w:hint="cs"/>
          <w:sz w:val="32"/>
          <w:szCs w:val="32"/>
          <w:cs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52C02FB5" w14:textId="5DE43CC7" w:rsidR="001F6790" w:rsidRDefault="001F6790" w:rsidP="0010644A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ยินยอมให้ธนาคารหักเงินจากบัญชีเงินฝาก</w:t>
      </w:r>
    </w:p>
    <w:p w14:paraId="17FC7FDA" w14:textId="3E8B691A" w:rsidR="001F6790" w:rsidRDefault="001F6790" w:rsidP="0010644A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จัดการธนาคารเพื่อการเกษตรและสหกรณ์การเกษตร สาขา.............................................................................</w:t>
      </w:r>
    </w:p>
    <w:p w14:paraId="054BDCA5" w14:textId="01B2387B" w:rsidR="001F6790" w:rsidRDefault="001F6790" w:rsidP="0010644A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ข้าพเจ้า...........................................................................ได้เปิดบัญชีเงินฝากเลขที่บัญชี.......................... ที่ธนาคารเพื่อการเกษตรและสหกรณ์การเกษตร สาขา............................................</w:t>
      </w:r>
      <w:r w:rsidR="0023126C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ยินยอมให้ธนาคารหักเงินในบัญชีเงินฝากของข้าพเจ้า เพื่อชำระค่าสมัคร ค่าบำรุงรายปี ค่าสงเคราะห์ศพ ค่าสงเคราะห์ศพล่วงหน้า ตามคำสั่งให้โอนเงินของสมาคมฌาปนกิจสงเคราะห์อาสาสมัครสาธารณสุขประจำหมู่บ้านแห่งประเทศไทย เข้าบัญชีเงินฝากออมทรัพย์ บัญชีเลขที่ </w:t>
      </w:r>
      <w:r w:rsidR="0023126C">
        <w:rPr>
          <w:rFonts w:ascii="TH SarabunIT๙" w:hAnsi="TH SarabunIT๙" w:cs="TH SarabunIT๙"/>
          <w:sz w:val="32"/>
          <w:szCs w:val="32"/>
        </w:rPr>
        <w:t xml:space="preserve">020-169-592-873 </w:t>
      </w:r>
      <w:r w:rsidR="0023126C">
        <w:rPr>
          <w:rFonts w:ascii="TH SarabunIT๙" w:hAnsi="TH SarabunIT๙" w:cs="TH SarabunIT๙" w:hint="cs"/>
          <w:sz w:val="32"/>
          <w:szCs w:val="32"/>
          <w:cs/>
        </w:rPr>
        <w:t xml:space="preserve">ชื่อบัญชี สมาคมฌาปนกิจสงเคราะห์อาสาสมัครสาธารณสุขประจำหมู่บ้านแห่งประเทศไทย (เงินบริหารจัดการ) และบัญชีเลขที่ </w:t>
      </w:r>
      <w:r w:rsidR="0023126C">
        <w:rPr>
          <w:rFonts w:ascii="TH SarabunIT๙" w:hAnsi="TH SarabunIT๙" w:cs="TH SarabunIT๙"/>
          <w:sz w:val="32"/>
          <w:szCs w:val="32"/>
        </w:rPr>
        <w:t xml:space="preserve">020-169-592-255 </w:t>
      </w:r>
      <w:r w:rsidR="0023126C">
        <w:rPr>
          <w:rFonts w:ascii="TH SarabunIT๙" w:hAnsi="TH SarabunIT๙" w:cs="TH SarabunIT๙" w:hint="cs"/>
          <w:sz w:val="32"/>
          <w:szCs w:val="32"/>
          <w:cs/>
        </w:rPr>
        <w:t xml:space="preserve">ชื่อบัญชี สมาคมฌาปนกิจสงเคราะห์อาสาสมัครสาธารณสุขประจำหมู่บ้านแห่งประเทศไทย (เงินสงเคราะห์) </w:t>
      </w:r>
      <w:r w:rsidR="002D65D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10644A">
        <w:rPr>
          <w:rFonts w:ascii="TH SarabunIT๙" w:hAnsi="TH SarabunIT๙" w:cs="TH SarabunIT๙" w:hint="cs"/>
          <w:sz w:val="32"/>
          <w:szCs w:val="32"/>
          <w:cs/>
        </w:rPr>
        <w:t>ไม่ต้องแจ้งให้ข้าพเจ้าทำหลักฐานการถอนเงินและบอกกล่าวล่วงหน้าแต่อย่างใด</w:t>
      </w:r>
    </w:p>
    <w:p w14:paraId="2D2D69FA" w14:textId="1159EB4A" w:rsidR="0010644A" w:rsidRDefault="0010644A" w:rsidP="0010644A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ยินยอมให้ธนาคารหักเงินฝากโอยเข้าบัญชีดังกล่าว พร้อมหักค่าธรรมเนียม (ถ้ามี) และในกรณีที่เงินในบัญชีเงินฝากของข้าพเจ้ามีไม่เพียงพอต่อคำสั่งให้โอนเงินฝาก ซึ่งบัญชีเงินฝากที่รับโอนไม่ได้รับเงินตามคำสั่งให้โอนเงินฝาก ทำให้ผิดเงื่อนไขของสมาคมฌาปนกิจสงเคราะห์อาสาสมัครสาธารณสุขประจำหมู่บ้านแห่งประเทศไทย ข้าพเจ้ายอมรับว่าไม่ใช่ความผิดของธนาคาร และจะไม่เรียกร้องค่าเสียหายใด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กิดขึ้นนั้นจากธนาคาร</w:t>
      </w:r>
    </w:p>
    <w:p w14:paraId="41A4301A" w14:textId="4D94D1E3" w:rsidR="0010644A" w:rsidRDefault="0010644A" w:rsidP="0010644A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ทราบ และโปรดดำเนินการจนกว่าข้าพเจ้าจะมีหนังสือบอกกล่าวเปลี่ยนแปลงเป็นอย่างอื่น</w:t>
      </w:r>
    </w:p>
    <w:p w14:paraId="6144D09F" w14:textId="391EC5E0" w:rsidR="0010644A" w:rsidRDefault="0010644A" w:rsidP="0010644A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6C99F40B" w14:textId="693449BF" w:rsidR="0010644A" w:rsidRDefault="0010644A" w:rsidP="0010644A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FE190E" w14:textId="7DF2ED29" w:rsidR="0010644A" w:rsidRDefault="002604A0" w:rsidP="002604A0">
      <w:pPr>
        <w:spacing w:before="240"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ลงชื่อ...........................................................ผู้ให้ความยินยอม</w:t>
      </w:r>
    </w:p>
    <w:p w14:paraId="4D171A82" w14:textId="6946161F" w:rsidR="002604A0" w:rsidRDefault="002604A0" w:rsidP="002604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                                           )</w:t>
      </w:r>
    </w:p>
    <w:p w14:paraId="5DEBFFB7" w14:textId="41BDF768" w:rsidR="002604A0" w:rsidRDefault="002604A0" w:rsidP="002604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160BB3" w14:textId="7D3C484F" w:rsidR="002604A0" w:rsidRDefault="002604A0" w:rsidP="002604A0">
      <w:pPr>
        <w:spacing w:before="240"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ลงชื่อ...................................................พยาน (เจ้าหน้าที่ สสจ./สสอ./รพ.สต.)</w:t>
      </w:r>
    </w:p>
    <w:p w14:paraId="0FCBC053" w14:textId="29863B95" w:rsidR="002604A0" w:rsidRDefault="002604A0" w:rsidP="002604A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3CC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213C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F56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BB4BA6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FC92826" w14:textId="169DF204" w:rsidR="002604A0" w:rsidRDefault="002604A0" w:rsidP="002604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57C88E4A" w14:textId="272D6019" w:rsidR="002604A0" w:rsidRDefault="002604A0" w:rsidP="002604A0">
      <w:pPr>
        <w:spacing w:before="240"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ลงชื่อ...........................................................พยาน</w:t>
      </w:r>
    </w:p>
    <w:p w14:paraId="44079CAD" w14:textId="78478A8B" w:rsidR="002604A0" w:rsidRDefault="002604A0" w:rsidP="002604A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3CC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D1F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</w:t>
      </w:r>
      <w:r w:rsidR="00BB4BA6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445A5054" w14:textId="77777777" w:rsidR="002604A0" w:rsidRDefault="002604A0" w:rsidP="002604A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2604A0" w:rsidSect="008B1AC5">
      <w:pgSz w:w="11906" w:h="16838"/>
      <w:pgMar w:top="1134" w:right="851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9056C"/>
    <w:multiLevelType w:val="hybridMultilevel"/>
    <w:tmpl w:val="AB38349C"/>
    <w:lvl w:ilvl="0" w:tplc="B3AC77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32DDB"/>
    <w:multiLevelType w:val="hybridMultilevel"/>
    <w:tmpl w:val="A9280412"/>
    <w:lvl w:ilvl="0" w:tplc="AB962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6BA2911"/>
    <w:multiLevelType w:val="multilevel"/>
    <w:tmpl w:val="8B7A2F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CFD072D"/>
    <w:multiLevelType w:val="hybridMultilevel"/>
    <w:tmpl w:val="E7A2B13A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C19E9"/>
    <w:multiLevelType w:val="hybridMultilevel"/>
    <w:tmpl w:val="7F068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7C"/>
    <w:rsid w:val="00053206"/>
    <w:rsid w:val="0005659A"/>
    <w:rsid w:val="00064274"/>
    <w:rsid w:val="00080917"/>
    <w:rsid w:val="00083EC1"/>
    <w:rsid w:val="00097F56"/>
    <w:rsid w:val="000A33CE"/>
    <w:rsid w:val="000B488A"/>
    <w:rsid w:val="000E1E81"/>
    <w:rsid w:val="000E2355"/>
    <w:rsid w:val="0010644A"/>
    <w:rsid w:val="00112906"/>
    <w:rsid w:val="00113DFE"/>
    <w:rsid w:val="00114351"/>
    <w:rsid w:val="00124DD0"/>
    <w:rsid w:val="00125D6C"/>
    <w:rsid w:val="001400A7"/>
    <w:rsid w:val="00165FC4"/>
    <w:rsid w:val="00174E52"/>
    <w:rsid w:val="001869E2"/>
    <w:rsid w:val="001909FA"/>
    <w:rsid w:val="00192036"/>
    <w:rsid w:val="001948E6"/>
    <w:rsid w:val="001957E9"/>
    <w:rsid w:val="001C0026"/>
    <w:rsid w:val="001F6790"/>
    <w:rsid w:val="00205BFB"/>
    <w:rsid w:val="00206D93"/>
    <w:rsid w:val="00213CC3"/>
    <w:rsid w:val="00222095"/>
    <w:rsid w:val="00222A36"/>
    <w:rsid w:val="00224E8F"/>
    <w:rsid w:val="0023126C"/>
    <w:rsid w:val="00240630"/>
    <w:rsid w:val="00245785"/>
    <w:rsid w:val="00257325"/>
    <w:rsid w:val="00260132"/>
    <w:rsid w:val="002604A0"/>
    <w:rsid w:val="002706A9"/>
    <w:rsid w:val="00275B63"/>
    <w:rsid w:val="00277050"/>
    <w:rsid w:val="00280608"/>
    <w:rsid w:val="00295867"/>
    <w:rsid w:val="002B787C"/>
    <w:rsid w:val="002C6C04"/>
    <w:rsid w:val="002D65DB"/>
    <w:rsid w:val="002E3485"/>
    <w:rsid w:val="002F357B"/>
    <w:rsid w:val="00303F93"/>
    <w:rsid w:val="0031125F"/>
    <w:rsid w:val="00317946"/>
    <w:rsid w:val="00341F7B"/>
    <w:rsid w:val="00357BDC"/>
    <w:rsid w:val="00361720"/>
    <w:rsid w:val="003900C4"/>
    <w:rsid w:val="003927F6"/>
    <w:rsid w:val="003A631E"/>
    <w:rsid w:val="003B323E"/>
    <w:rsid w:val="003C4E3B"/>
    <w:rsid w:val="003D6229"/>
    <w:rsid w:val="0040272F"/>
    <w:rsid w:val="0040474A"/>
    <w:rsid w:val="00426098"/>
    <w:rsid w:val="00427B78"/>
    <w:rsid w:val="004510AC"/>
    <w:rsid w:val="00457F6B"/>
    <w:rsid w:val="004A3C23"/>
    <w:rsid w:val="004C437E"/>
    <w:rsid w:val="004D1FDF"/>
    <w:rsid w:val="004F6DDF"/>
    <w:rsid w:val="00505DEF"/>
    <w:rsid w:val="0050797C"/>
    <w:rsid w:val="0053350F"/>
    <w:rsid w:val="00542D78"/>
    <w:rsid w:val="0058288B"/>
    <w:rsid w:val="005A1CF0"/>
    <w:rsid w:val="005A7B75"/>
    <w:rsid w:val="005F39A1"/>
    <w:rsid w:val="006013E2"/>
    <w:rsid w:val="00601826"/>
    <w:rsid w:val="0060369C"/>
    <w:rsid w:val="00613CFF"/>
    <w:rsid w:val="00656760"/>
    <w:rsid w:val="006621E6"/>
    <w:rsid w:val="0068464F"/>
    <w:rsid w:val="006856A9"/>
    <w:rsid w:val="00692ECE"/>
    <w:rsid w:val="00693605"/>
    <w:rsid w:val="006A0CAD"/>
    <w:rsid w:val="006B3E13"/>
    <w:rsid w:val="006E0FE2"/>
    <w:rsid w:val="006E4C1E"/>
    <w:rsid w:val="0070401C"/>
    <w:rsid w:val="00726783"/>
    <w:rsid w:val="00737A67"/>
    <w:rsid w:val="0077067F"/>
    <w:rsid w:val="0078777C"/>
    <w:rsid w:val="007957B3"/>
    <w:rsid w:val="007A267B"/>
    <w:rsid w:val="00810177"/>
    <w:rsid w:val="008302CF"/>
    <w:rsid w:val="008307F4"/>
    <w:rsid w:val="008318AD"/>
    <w:rsid w:val="008522A6"/>
    <w:rsid w:val="0085467C"/>
    <w:rsid w:val="00870560"/>
    <w:rsid w:val="00893C31"/>
    <w:rsid w:val="008960FC"/>
    <w:rsid w:val="008A0A6E"/>
    <w:rsid w:val="008B1AC5"/>
    <w:rsid w:val="008B71DF"/>
    <w:rsid w:val="008D0E4C"/>
    <w:rsid w:val="008F3135"/>
    <w:rsid w:val="008F57CF"/>
    <w:rsid w:val="009013D2"/>
    <w:rsid w:val="00911365"/>
    <w:rsid w:val="00912DA3"/>
    <w:rsid w:val="009170FC"/>
    <w:rsid w:val="00920FEF"/>
    <w:rsid w:val="00934694"/>
    <w:rsid w:val="00936E8D"/>
    <w:rsid w:val="00945737"/>
    <w:rsid w:val="00956CCD"/>
    <w:rsid w:val="00960FE2"/>
    <w:rsid w:val="00973C3D"/>
    <w:rsid w:val="009A0A4C"/>
    <w:rsid w:val="009C39B8"/>
    <w:rsid w:val="009E45DC"/>
    <w:rsid w:val="009F46B0"/>
    <w:rsid w:val="00A23FFB"/>
    <w:rsid w:val="00A348DE"/>
    <w:rsid w:val="00A44A1A"/>
    <w:rsid w:val="00A451D6"/>
    <w:rsid w:val="00A70104"/>
    <w:rsid w:val="00A91D09"/>
    <w:rsid w:val="00A9212E"/>
    <w:rsid w:val="00AA6194"/>
    <w:rsid w:val="00AC16FC"/>
    <w:rsid w:val="00AC6831"/>
    <w:rsid w:val="00AD0D0D"/>
    <w:rsid w:val="00AD6BAE"/>
    <w:rsid w:val="00AE01FD"/>
    <w:rsid w:val="00AE2415"/>
    <w:rsid w:val="00AE291C"/>
    <w:rsid w:val="00B044FE"/>
    <w:rsid w:val="00B05D95"/>
    <w:rsid w:val="00B1298F"/>
    <w:rsid w:val="00B136E9"/>
    <w:rsid w:val="00B20996"/>
    <w:rsid w:val="00B4751A"/>
    <w:rsid w:val="00B604FD"/>
    <w:rsid w:val="00B636E7"/>
    <w:rsid w:val="00B72D40"/>
    <w:rsid w:val="00B81271"/>
    <w:rsid w:val="00B928E9"/>
    <w:rsid w:val="00B949E3"/>
    <w:rsid w:val="00BB4BA6"/>
    <w:rsid w:val="00BD0A66"/>
    <w:rsid w:val="00BD3AE9"/>
    <w:rsid w:val="00BD54CE"/>
    <w:rsid w:val="00BD5802"/>
    <w:rsid w:val="00BF4741"/>
    <w:rsid w:val="00C12891"/>
    <w:rsid w:val="00C270BE"/>
    <w:rsid w:val="00C27683"/>
    <w:rsid w:val="00C320EA"/>
    <w:rsid w:val="00C60EEF"/>
    <w:rsid w:val="00C73607"/>
    <w:rsid w:val="00C7591B"/>
    <w:rsid w:val="00C90D7A"/>
    <w:rsid w:val="00CB2403"/>
    <w:rsid w:val="00CC145C"/>
    <w:rsid w:val="00CC772E"/>
    <w:rsid w:val="00CD30D6"/>
    <w:rsid w:val="00CE1643"/>
    <w:rsid w:val="00CE5300"/>
    <w:rsid w:val="00CF251B"/>
    <w:rsid w:val="00D00E36"/>
    <w:rsid w:val="00D1520C"/>
    <w:rsid w:val="00D3358F"/>
    <w:rsid w:val="00D366E2"/>
    <w:rsid w:val="00D46A5A"/>
    <w:rsid w:val="00D62CD0"/>
    <w:rsid w:val="00D81F86"/>
    <w:rsid w:val="00D85309"/>
    <w:rsid w:val="00D87012"/>
    <w:rsid w:val="00DA6D52"/>
    <w:rsid w:val="00DB70BE"/>
    <w:rsid w:val="00DC10CF"/>
    <w:rsid w:val="00DD5D15"/>
    <w:rsid w:val="00E0587C"/>
    <w:rsid w:val="00E14F0D"/>
    <w:rsid w:val="00E16EFF"/>
    <w:rsid w:val="00E323EF"/>
    <w:rsid w:val="00E431B9"/>
    <w:rsid w:val="00E51E57"/>
    <w:rsid w:val="00E60F6C"/>
    <w:rsid w:val="00E66B26"/>
    <w:rsid w:val="00E77118"/>
    <w:rsid w:val="00E7792E"/>
    <w:rsid w:val="00E82F2B"/>
    <w:rsid w:val="00E979C9"/>
    <w:rsid w:val="00EB20F3"/>
    <w:rsid w:val="00EE3178"/>
    <w:rsid w:val="00EF7590"/>
    <w:rsid w:val="00F07603"/>
    <w:rsid w:val="00F07765"/>
    <w:rsid w:val="00F1543C"/>
    <w:rsid w:val="00F20A8B"/>
    <w:rsid w:val="00F34F75"/>
    <w:rsid w:val="00F474C1"/>
    <w:rsid w:val="00F50C6C"/>
    <w:rsid w:val="00F83AF9"/>
    <w:rsid w:val="00F92CB3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DD926"/>
  <w15:chartTrackingRefBased/>
  <w15:docId w15:val="{41E7ABF0-A1C4-0740-B819-451C1486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8A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18AD"/>
    <w:rPr>
      <w:rFonts w:ascii="Segoe UI" w:hAnsi="Segoe UI" w:cs="Angsana New"/>
      <w:sz w:val="18"/>
      <w:szCs w:val="22"/>
    </w:rPr>
  </w:style>
  <w:style w:type="character" w:styleId="a6">
    <w:name w:val="Hyperlink"/>
    <w:basedOn w:val="a0"/>
    <w:uiPriority w:val="99"/>
    <w:unhideWhenUsed/>
    <w:rsid w:val="008318AD"/>
    <w:rPr>
      <w:color w:val="0563C1" w:themeColor="hyperlink"/>
      <w:u w:val="single"/>
    </w:rPr>
  </w:style>
  <w:style w:type="paragraph" w:customStyle="1" w:styleId="Default">
    <w:name w:val="Default"/>
    <w:rsid w:val="00F92CB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tab-span">
    <w:name w:val="apple-tab-span"/>
    <w:basedOn w:val="a0"/>
    <w:rsid w:val="004C437E"/>
  </w:style>
  <w:style w:type="paragraph" w:styleId="a7">
    <w:name w:val="Normal (Web)"/>
    <w:basedOn w:val="a"/>
    <w:uiPriority w:val="99"/>
    <w:unhideWhenUsed/>
    <w:rsid w:val="00D870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8">
    <w:name w:val="Table Grid"/>
    <w:basedOn w:val="a1"/>
    <w:uiPriority w:val="39"/>
    <w:rsid w:val="0011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E4B1-B4F2-40F2-88E2-A89C80B1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da.sup@gmail.com</dc:creator>
  <cp:keywords/>
  <dc:description/>
  <cp:lastModifiedBy>Windows User</cp:lastModifiedBy>
  <cp:revision>7</cp:revision>
  <cp:lastPrinted>2022-05-17T07:23:00Z</cp:lastPrinted>
  <dcterms:created xsi:type="dcterms:W3CDTF">2022-05-16T07:59:00Z</dcterms:created>
  <dcterms:modified xsi:type="dcterms:W3CDTF">2022-05-31T07:14:00Z</dcterms:modified>
</cp:coreProperties>
</file>